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D868C5">
            <w:rPr>
              <w:b/>
            </w:rPr>
            <w:t>WASHINGTON</w:t>
          </w:r>
        </w:smartTag>
        <w:r w:rsidRPr="00D868C5">
          <w:rPr>
            <w:b/>
          </w:rPr>
          <w:t xml:space="preserve"> </w:t>
        </w:r>
        <w:smartTag w:uri="urn:schemas-microsoft-com:office:smarttags" w:element="PlaceType">
          <w:r w:rsidRPr="00D868C5">
            <w:rPr>
              <w:b/>
            </w:rPr>
            <w:t>STATE</w:t>
          </w:r>
        </w:smartTag>
      </w:smartTag>
    </w:p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28"/>
        <w:gridCol w:w="360"/>
        <w:gridCol w:w="4068"/>
      </w:tblGrid>
      <w:tr w:rsidR="00652118" w:rsidRPr="00D868C5">
        <w:tc>
          <w:tcPr>
            <w:tcW w:w="4428" w:type="dxa"/>
          </w:tcPr>
          <w:p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:rsidR="00F31B7D" w:rsidRDefault="00F31B7D" w:rsidP="00F31B7D"/>
          <w:p w:rsidR="005140A1" w:rsidRDefault="005140A1" w:rsidP="00F31B7D"/>
          <w:p w:rsidR="005140A1" w:rsidRDefault="000E73EA" w:rsidP="00F31B7D">
            <w:r>
              <w:t xml:space="preserve">ZIPPY DISPOSAL SERVICE, </w:t>
            </w:r>
            <w:r w:rsidR="00122B21">
              <w:t>INC.</w:t>
            </w:r>
          </w:p>
          <w:p w:rsidR="00E1566C" w:rsidRDefault="00FB5181" w:rsidP="00F31B7D">
            <w:r>
              <w:t>G-</w:t>
            </w:r>
            <w:r w:rsidR="000E73EA">
              <w:t>121</w:t>
            </w:r>
            <w:r w:rsidR="00DC63CF">
              <w:t xml:space="preserve"> </w:t>
            </w:r>
          </w:p>
          <w:p w:rsidR="005140A1" w:rsidRDefault="005140A1" w:rsidP="00F31B7D"/>
          <w:p w:rsidR="005140A1" w:rsidRDefault="005140A1" w:rsidP="00F31B7D"/>
          <w:p w:rsidR="005140A1" w:rsidRDefault="005140A1" w:rsidP="00F31B7D"/>
          <w:p w:rsidR="00652118" w:rsidRPr="00D868C5" w:rsidRDefault="00652118" w:rsidP="00DC63CF">
            <w:r w:rsidRPr="00D868C5">
              <w:t>. . . . . . . . . . . . . . . . . . . . . . . . .</w:t>
            </w:r>
            <w:r w:rsidR="00070F9F">
              <w:t xml:space="preserve"> . . . . . . . . . . </w:t>
            </w:r>
          </w:p>
        </w:tc>
        <w:tc>
          <w:tcPr>
            <w:tcW w:w="360" w:type="dxa"/>
          </w:tcPr>
          <w:p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:rsidR="00E9663A" w:rsidRDefault="00652118">
            <w:r w:rsidRPr="00D868C5">
              <w:t>)</w:t>
            </w:r>
            <w:r w:rsidRPr="00D868C5">
              <w:br/>
              <w:t>)</w:t>
            </w:r>
          </w:p>
          <w:p w:rsidR="00A96C66" w:rsidRPr="00D868C5" w:rsidRDefault="00A96C66"/>
        </w:tc>
        <w:tc>
          <w:tcPr>
            <w:tcW w:w="4068" w:type="dxa"/>
          </w:tcPr>
          <w:p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362F8">
              <w:t>TG-</w:t>
            </w:r>
            <w:r w:rsidR="002D0031">
              <w:t>100</w:t>
            </w:r>
            <w:r w:rsidR="000E73EA">
              <w:t>856</w:t>
            </w:r>
          </w:p>
          <w:p w:rsidR="00652118" w:rsidRPr="00D868C5" w:rsidRDefault="00652118">
            <w:pPr>
              <w:rPr>
                <w:b/>
              </w:rPr>
            </w:pPr>
          </w:p>
          <w:p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362F8">
              <w:t>01</w:t>
            </w:r>
          </w:p>
          <w:p w:rsidR="00652118" w:rsidRDefault="00652118">
            <w:pPr>
              <w:rPr>
                <w:b/>
              </w:rPr>
            </w:pPr>
          </w:p>
          <w:p w:rsidR="00A96C66" w:rsidRDefault="00A96C66">
            <w:pPr>
              <w:rPr>
                <w:b/>
              </w:rPr>
            </w:pPr>
          </w:p>
          <w:p w:rsidR="00652118" w:rsidRPr="00D868C5" w:rsidRDefault="00652118" w:rsidP="00011813">
            <w:r w:rsidRPr="00D868C5">
              <w:t xml:space="preserve">ORDER GRANTING EXEMPTION </w:t>
            </w:r>
            <w:r w:rsidR="00A96C66">
              <w:t xml:space="preserve"> FROM RULE AND ALLOWING TARIFF</w:t>
            </w:r>
            <w:r w:rsidR="0084173D">
              <w:t xml:space="preserve">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</w:tbl>
    <w:p w:rsidR="00652118" w:rsidRPr="00D868C5" w:rsidRDefault="00652118" w:rsidP="00E1566C">
      <w:pPr>
        <w:rPr>
          <w:b/>
        </w:rPr>
      </w:pPr>
    </w:p>
    <w:p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:rsidR="00652118" w:rsidRPr="00D868C5" w:rsidRDefault="00652118">
      <w:pPr>
        <w:spacing w:line="288" w:lineRule="auto"/>
        <w:jc w:val="center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2D0031">
        <w:t xml:space="preserve">May </w:t>
      </w:r>
      <w:r w:rsidR="000E73EA">
        <w:t>17</w:t>
      </w:r>
      <w:r w:rsidR="00B362F8">
        <w:t>, 20</w:t>
      </w:r>
      <w:r w:rsidR="002D0031">
        <w:t>10</w:t>
      </w:r>
      <w:r w:rsidRPr="00D868C5">
        <w:t xml:space="preserve">, </w:t>
      </w:r>
      <w:r w:rsidR="000E73EA">
        <w:t>Zippy Disposal Service, Inc.</w:t>
      </w:r>
      <w:r w:rsidR="00E546EF">
        <w:t>,</w:t>
      </w:r>
      <w:r w:rsidR="000E73EA">
        <w:t xml:space="preserve"> </w:t>
      </w:r>
      <w:r w:rsidRPr="00D868C5">
        <w:t>(</w:t>
      </w:r>
      <w:r w:rsidR="000E73EA">
        <w:t>Zippy</w:t>
      </w:r>
      <w:r w:rsidR="001259E7">
        <w:t xml:space="preserve"> </w:t>
      </w:r>
      <w:r w:rsidR="00522C0F" w:rsidRPr="00522C0F">
        <w:t>or Company</w:t>
      </w:r>
      <w:r w:rsidRPr="00D868C5">
        <w:t xml:space="preserve">) 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C163C4" w:rsidRPr="00C163C4">
        <w:t xml:space="preserve">revisions to its currently effective Tariff </w:t>
      </w:r>
      <w:r w:rsidR="00712AB6">
        <w:t xml:space="preserve">No. </w:t>
      </w:r>
      <w:r w:rsidR="002D0031">
        <w:t>1</w:t>
      </w:r>
      <w:r w:rsidR="000E73EA">
        <w:t>5</w:t>
      </w:r>
      <w:r w:rsidR="00BF0CBD">
        <w:t xml:space="preserve">, pages </w:t>
      </w:r>
      <w:r w:rsidR="000E73EA">
        <w:t>1</w:t>
      </w:r>
      <w:r w:rsidR="00BF0CBD">
        <w:t xml:space="preserve">, </w:t>
      </w:r>
      <w:r w:rsidR="000E73EA">
        <w:t>25, 27 30, 37, 40 and 41</w:t>
      </w:r>
      <w:r w:rsidR="00111C42">
        <w:t xml:space="preserve"> </w:t>
      </w:r>
      <w:r w:rsidR="0084173D">
        <w:t>to increase rates d</w:t>
      </w:r>
      <w:r w:rsidR="000E73EA">
        <w:t xml:space="preserve">ue to a disposal fee increase.  </w:t>
      </w:r>
      <w:r w:rsidR="0084173D">
        <w:t xml:space="preserve">A disposal fee increase </w:t>
      </w:r>
      <w:r w:rsidR="00011813">
        <w:t>fall</w:t>
      </w:r>
      <w:r w:rsidR="0084173D">
        <w:t>s within the definition of a general rate increase pursuant to</w:t>
      </w:r>
      <w:r w:rsidR="006E1BBE">
        <w:t xml:space="preserve"> </w:t>
      </w:r>
      <w:r w:rsidR="006E1BBE" w:rsidRPr="00966698">
        <w:t>WAC 480-07-505</w:t>
      </w:r>
      <w:r w:rsidR="0084173D">
        <w:t>.</w:t>
      </w:r>
    </w:p>
    <w:p w:rsidR="0084173D" w:rsidRDefault="0084173D" w:rsidP="0084173D">
      <w:pPr>
        <w:spacing w:line="288" w:lineRule="auto"/>
      </w:pPr>
    </w:p>
    <w:p w:rsidR="0084173D" w:rsidRDefault="0084173D">
      <w:pPr>
        <w:numPr>
          <w:ilvl w:val="0"/>
          <w:numId w:val="9"/>
        </w:numPr>
        <w:spacing w:line="288" w:lineRule="auto"/>
      </w:pPr>
      <w:r w:rsidRPr="00966698"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</w:p>
    <w:p w:rsidR="0084173D" w:rsidRDefault="0084173D" w:rsidP="00111C42"/>
    <w:p w:rsidR="0084173D" w:rsidRPr="00D868C5" w:rsidRDefault="0084173D">
      <w:pPr>
        <w:numPr>
          <w:ilvl w:val="0"/>
          <w:numId w:val="9"/>
        </w:numPr>
        <w:spacing w:line="288" w:lineRule="auto"/>
      </w:pPr>
      <w:r w:rsidRPr="00966698">
        <w:t>WAC</w:t>
      </w:r>
      <w:r w:rsidR="00E22818" w:rsidRPr="00966698">
        <w:t xml:space="preserve"> </w:t>
      </w:r>
      <w:r w:rsidRPr="00966698">
        <w:t>480-</w:t>
      </w:r>
      <w:r w:rsidR="00B973DA" w:rsidRPr="00966698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966698">
        <w:rPr>
          <w:i/>
        </w:rPr>
        <w:t>WAC 480-70-051</w:t>
      </w:r>
      <w:r w:rsidR="0039022B">
        <w:rPr>
          <w:i/>
        </w:rPr>
        <w:t>.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>tariff</w:t>
      </w:r>
      <w:r w:rsidR="00111C42">
        <w:t xml:space="preserve">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the rule </w:t>
      </w:r>
      <w:r w:rsidR="00B32673">
        <w:t xml:space="preserve">for this filing </w:t>
      </w:r>
      <w:r w:rsidR="0039022B">
        <w:t>for the following reason(s):</w:t>
      </w:r>
    </w:p>
    <w:p w:rsidR="0039022B" w:rsidRDefault="0039022B" w:rsidP="0039022B">
      <w:pPr>
        <w:pStyle w:val="ListParagraph"/>
      </w:pPr>
    </w:p>
    <w:p w:rsidR="00B04D6B" w:rsidRDefault="001F6094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 xml:space="preserve">Upon </w:t>
      </w:r>
      <w:r w:rsidR="003A4BF9">
        <w:t>r</w:t>
      </w:r>
      <w:r w:rsidR="00752B75" w:rsidRPr="00752B75">
        <w:t xml:space="preserve">eviewing the </w:t>
      </w:r>
      <w:r w:rsidR="00752B75">
        <w:t xml:space="preserve">last </w:t>
      </w:r>
      <w:r w:rsidR="00752B75" w:rsidRPr="00752B75">
        <w:t xml:space="preserve">rate case documents, </w:t>
      </w:r>
      <w:r w:rsidR="003A4BF9">
        <w:t xml:space="preserve">Staff notes no significant changes since the last rate case that became effective </w:t>
      </w:r>
      <w:r w:rsidR="000E73EA">
        <w:t>April 1</w:t>
      </w:r>
      <w:r w:rsidR="003A4BF9">
        <w:t>, 200</w:t>
      </w:r>
      <w:r>
        <w:t>9</w:t>
      </w:r>
      <w:r w:rsidR="00BF0CBD">
        <w:t>, Docket TG-09</w:t>
      </w:r>
      <w:r w:rsidR="000E73EA">
        <w:t>0247</w:t>
      </w:r>
      <w:r w:rsidR="00752B75" w:rsidRPr="00752B75">
        <w:t xml:space="preserve">. </w:t>
      </w:r>
    </w:p>
    <w:p w:rsidR="00B04D6B" w:rsidRDefault="00752B75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lastRenderedPageBreak/>
        <w:t>T</w:t>
      </w:r>
      <w:r w:rsidRPr="00752B75">
        <w:t xml:space="preserve">he increased disposal fees are </w:t>
      </w:r>
      <w:r w:rsidR="000133A4">
        <w:t xml:space="preserve">set by </w:t>
      </w:r>
      <w:r w:rsidR="000E73EA">
        <w:t>Chelan</w:t>
      </w:r>
      <w:r w:rsidR="000133A4">
        <w:t xml:space="preserve"> County </w:t>
      </w:r>
      <w:r w:rsidRPr="00752B75">
        <w:t xml:space="preserve">and </w:t>
      </w:r>
      <w:r w:rsidR="00966698">
        <w:t xml:space="preserve">are </w:t>
      </w:r>
      <w:r w:rsidR="00A96C66">
        <w:t xml:space="preserve">required as a part of </w:t>
      </w:r>
      <w:r w:rsidR="00CF3894">
        <w:t>Zippy</w:t>
      </w:r>
      <w:r w:rsidR="00A96C66">
        <w:t xml:space="preserve">’s </w:t>
      </w:r>
      <w:r w:rsidRPr="00752B75">
        <w:t>operations</w:t>
      </w:r>
      <w:r>
        <w:t>.</w:t>
      </w:r>
    </w:p>
    <w:p w:rsidR="00B04D6B" w:rsidRDefault="00752B75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 xml:space="preserve">The Company’s </w:t>
      </w:r>
      <w:r w:rsidRPr="00752B75">
        <w:t>financial information supports the proposed revenue requirement</w:t>
      </w:r>
      <w:r w:rsidR="000133A4">
        <w:t xml:space="preserve"> and </w:t>
      </w:r>
      <w:r w:rsidR="00966698">
        <w:t xml:space="preserve">the </w:t>
      </w:r>
      <w:r w:rsidR="000133A4">
        <w:t>proposed rates</w:t>
      </w:r>
      <w:r>
        <w:t>.</w:t>
      </w:r>
    </w:p>
    <w:p w:rsidR="00B04D6B" w:rsidRDefault="008D00AA" w:rsidP="001F6094">
      <w:pPr>
        <w:pStyle w:val="ListParagraph"/>
        <w:numPr>
          <w:ilvl w:val="0"/>
          <w:numId w:val="12"/>
        </w:numPr>
        <w:spacing w:before="120" w:after="120" w:line="288" w:lineRule="auto"/>
      </w:pPr>
      <w:r>
        <w:t>Staff concluded t</w:t>
      </w:r>
      <w:r w:rsidRPr="008D00AA">
        <w:t xml:space="preserve">he proposed rate increase, by reason of the increase in disposal fees, is fair, just, and reasonable.  </w:t>
      </w:r>
    </w:p>
    <w:p w:rsidR="006E1BBE" w:rsidRDefault="006E1BBE" w:rsidP="0039022B">
      <w:pPr>
        <w:spacing w:line="288" w:lineRule="auto"/>
      </w:pPr>
    </w:p>
    <w:p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:rsidR="00652118" w:rsidRPr="00D868C5" w:rsidRDefault="00652118">
      <w:pPr>
        <w:spacing w:line="288" w:lineRule="auto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966698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966698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16</w:t>
      </w:r>
      <w:r w:rsidR="00FB4905">
        <w:rPr>
          <w:i/>
        </w:rPr>
        <w:t xml:space="preserve">, </w:t>
      </w:r>
      <w:r w:rsidR="00FB4905" w:rsidRPr="00966698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966698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2)</w:t>
      </w:r>
      <w:r w:rsidRPr="00D868C5">
        <w:tab/>
      </w:r>
      <w:r w:rsidR="00CF3894">
        <w:t>Zippy</w:t>
      </w:r>
      <w:r w:rsidR="00D1641C">
        <w:t xml:space="preserve">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:rsidR="00652118" w:rsidRPr="00D868C5" w:rsidRDefault="00652118">
      <w:pPr>
        <w:spacing w:line="288" w:lineRule="auto"/>
        <w:rPr>
          <w:i/>
        </w:rPr>
      </w:pPr>
    </w:p>
    <w:p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r w:rsidR="00CF3894">
        <w:t>Zippy</w:t>
      </w:r>
      <w:r w:rsidR="00E1566C">
        <w:t xml:space="preserve"> </w:t>
      </w:r>
      <w:r w:rsidRPr="00D868C5">
        <w:t xml:space="preserve">is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966698">
        <w:t>WAC 480-07-520</w:t>
      </w:r>
      <w:r w:rsidR="00522C0F">
        <w:t xml:space="preserve">, </w:t>
      </w:r>
      <w:r w:rsidR="00C44CA1">
        <w:t xml:space="preserve">for general </w:t>
      </w:r>
      <w:r w:rsidR="00A96C66">
        <w:t xml:space="preserve">rate </w:t>
      </w:r>
      <w:r w:rsidR="00C44CA1">
        <w:t xml:space="preserve">increase proposals. </w:t>
      </w:r>
    </w:p>
    <w:p w:rsidR="00EA5FD1" w:rsidRDefault="00EA5FD1" w:rsidP="00EA5FD1">
      <w:pPr>
        <w:spacing w:line="288" w:lineRule="auto"/>
        <w:rPr>
          <w:i/>
        </w:rPr>
      </w:pPr>
    </w:p>
    <w:p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966698">
        <w:rPr>
          <w:i/>
        </w:rPr>
        <w:t>WAC 480-70-051</w:t>
      </w:r>
      <w:r w:rsidR="00C44CA1" w:rsidRPr="00C44CA1">
        <w:rPr>
          <w:i/>
        </w:rPr>
        <w:t>.</w:t>
      </w:r>
    </w:p>
    <w:p w:rsidR="00C44CA1" w:rsidRPr="00E00100" w:rsidRDefault="00C44CA1" w:rsidP="00E00100">
      <w:pPr>
        <w:ind w:left="-720"/>
        <w:rPr>
          <w:i/>
        </w:rPr>
      </w:pP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BF0CBD">
        <w:t>June 24</w:t>
      </w:r>
      <w:r w:rsidR="00B362F8">
        <w:t>, 20</w:t>
      </w:r>
      <w:r w:rsidR="00BF0CBD">
        <w:t>10</w:t>
      </w:r>
      <w:r w:rsidR="00B64ADB">
        <w:t>.</w:t>
      </w:r>
    </w:p>
    <w:p w:rsidR="00652118" w:rsidRPr="00D868C5" w:rsidRDefault="00652118">
      <w:pPr>
        <w:spacing w:line="288" w:lineRule="auto"/>
        <w:rPr>
          <w:i/>
        </w:rPr>
      </w:pPr>
    </w:p>
    <w:p w:rsidR="00B32673" w:rsidRPr="00CF3894" w:rsidRDefault="00652118" w:rsidP="00CF3894">
      <w:pPr>
        <w:numPr>
          <w:ilvl w:val="0"/>
          <w:numId w:val="9"/>
        </w:numPr>
        <w:spacing w:after="120" w:line="288" w:lineRule="auto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A96C66">
        <w:t xml:space="preserve">ing </w:t>
      </w:r>
      <w:r w:rsidR="00671E5B">
        <w:t>the tariff</w:t>
      </w:r>
      <w:r w:rsidR="005B0F72">
        <w:t xml:space="preserve"> </w:t>
      </w:r>
      <w:r w:rsidR="00B32673">
        <w:t xml:space="preserve">revisions </w:t>
      </w:r>
      <w:r w:rsidR="00CF3894">
        <w:t>Zippy</w:t>
      </w:r>
      <w:r w:rsidR="00571730">
        <w:t xml:space="preserve"> </w:t>
      </w:r>
      <w:r w:rsidR="005B0F72">
        <w:t xml:space="preserve">filed </w:t>
      </w:r>
      <w:r w:rsidR="005B0F72" w:rsidRPr="00D868C5">
        <w:t xml:space="preserve">in Docket </w:t>
      </w:r>
      <w:r w:rsidR="00B362F8">
        <w:t>TG-</w:t>
      </w:r>
      <w:r w:rsidR="00BF0CBD">
        <w:t>100</w:t>
      </w:r>
      <w:r w:rsidR="00CF3894">
        <w:t>856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BF0CBD">
        <w:t xml:space="preserve">May </w:t>
      </w:r>
      <w:r w:rsidR="00CF3894">
        <w:t>17</w:t>
      </w:r>
      <w:r w:rsidR="00B362F8">
        <w:t>, 20</w:t>
      </w:r>
      <w:r w:rsidR="00BF0CBD">
        <w:t>10</w:t>
      </w:r>
      <w:r w:rsidRPr="00D868C5">
        <w:rPr>
          <w:bCs/>
        </w:rPr>
        <w:t>,</w:t>
      </w:r>
      <w:r w:rsidRPr="00D868C5">
        <w:t xml:space="preserve"> and giving due consideratio</w:t>
      </w:r>
      <w:r w:rsidR="00671E5B">
        <w:t>n, the Commission finds</w:t>
      </w:r>
      <w:r w:rsidR="00B32673">
        <w:t>:</w:t>
      </w:r>
    </w:p>
    <w:p w:rsidR="00706270" w:rsidRPr="003A29FF" w:rsidRDefault="00B32673" w:rsidP="00CF3894">
      <w:pPr>
        <w:pStyle w:val="ListParagraph"/>
        <w:numPr>
          <w:ilvl w:val="0"/>
          <w:numId w:val="11"/>
        </w:numPr>
        <w:spacing w:before="120" w:after="120" w:line="288" w:lineRule="auto"/>
        <w:ind w:left="1440" w:hanging="720"/>
        <w:rPr>
          <w:i/>
        </w:rPr>
      </w:pPr>
      <w:r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966698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 xml:space="preserve">in the public interest and consistent with the </w:t>
      </w:r>
      <w:r w:rsidR="00D65B1E">
        <w:lastRenderedPageBreak/>
        <w:t>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>
        <w:t>; and</w:t>
      </w:r>
    </w:p>
    <w:p w:rsidR="006435B3" w:rsidRPr="006435B3" w:rsidRDefault="00B32673" w:rsidP="00CF3894">
      <w:pPr>
        <w:pStyle w:val="ListParagraph"/>
        <w:numPr>
          <w:ilvl w:val="0"/>
          <w:numId w:val="11"/>
        </w:numPr>
        <w:spacing w:before="120" w:after="120" w:line="288" w:lineRule="auto"/>
        <w:ind w:left="1440" w:hanging="720"/>
        <w:rPr>
          <w:i/>
        </w:rPr>
      </w:pPr>
      <w:r>
        <w:t xml:space="preserve">It is </w:t>
      </w:r>
      <w:r w:rsidR="00706270">
        <w:t>in</w:t>
      </w:r>
      <w:r>
        <w:t xml:space="preserve"> the public interest to </w:t>
      </w:r>
      <w:r w:rsidRPr="00BC55AD">
        <w:t xml:space="preserve">allow the tariff </w:t>
      </w:r>
      <w:r w:rsidR="00021D78" w:rsidRPr="00BC55AD">
        <w:rPr>
          <w:noProof/>
        </w:rPr>
        <w:t>revision</w:t>
      </w:r>
      <w:r w:rsidR="00E53560">
        <w:rPr>
          <w:noProof/>
        </w:rPr>
        <w:t>s</w:t>
      </w:r>
      <w:r w:rsidRPr="00BC55AD">
        <w:t xml:space="preserve"> to Tariff </w:t>
      </w:r>
      <w:r w:rsidR="00BF0CBD">
        <w:t>1</w:t>
      </w:r>
      <w:r w:rsidR="00CF3894">
        <w:t>5</w:t>
      </w:r>
      <w:r w:rsidR="003A29FF">
        <w:t xml:space="preserve"> </w:t>
      </w:r>
      <w:r w:rsidRPr="00BC55AD">
        <w:t xml:space="preserve">to become effective on </w:t>
      </w:r>
      <w:r w:rsidR="00B362F8" w:rsidRPr="00B362F8">
        <w:rPr>
          <w:bCs/>
        </w:rPr>
        <w:t>J</w:t>
      </w:r>
      <w:r w:rsidR="00BF0CBD">
        <w:rPr>
          <w:bCs/>
        </w:rPr>
        <w:t>uly</w:t>
      </w:r>
      <w:r w:rsidR="00B362F8" w:rsidRPr="00B362F8">
        <w:rPr>
          <w:bCs/>
        </w:rPr>
        <w:t xml:space="preserve"> 1, 2010</w:t>
      </w:r>
      <w:r w:rsidR="00706270">
        <w:t>, by operation of law.</w:t>
      </w:r>
    </w:p>
    <w:p w:rsidR="00652118" w:rsidRDefault="00652118">
      <w:pPr>
        <w:spacing w:line="288" w:lineRule="auto"/>
        <w:rPr>
          <w:i/>
        </w:rPr>
      </w:pP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:rsidR="00652118" w:rsidRPr="00D868C5" w:rsidRDefault="00652118">
      <w:pPr>
        <w:spacing w:line="288" w:lineRule="auto"/>
        <w:ind w:left="360"/>
      </w:pPr>
    </w:p>
    <w:p w:rsidR="00652118" w:rsidRPr="00D868C5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1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CF3894">
        <w:t xml:space="preserve">Zippy Disposal Service, </w:t>
      </w:r>
      <w:r w:rsidR="00122B21">
        <w:t>Inc.</w:t>
      </w:r>
      <w:r w:rsidR="00E546EF">
        <w:t>,</w:t>
      </w:r>
      <w:r w:rsidRPr="00D868C5">
        <w:t xml:space="preserve">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966698">
        <w:t>WAC 480-07-520</w:t>
      </w:r>
      <w:r w:rsidR="00671E5B">
        <w:t xml:space="preserve"> for purposes of the tariff filed </w:t>
      </w:r>
      <w:r w:rsidR="00EF77BB">
        <w:t xml:space="preserve">in Docket </w:t>
      </w:r>
      <w:r w:rsidR="005140A1">
        <w:t xml:space="preserve">    </w:t>
      </w:r>
      <w:r w:rsidR="00B362F8">
        <w:t>TG-</w:t>
      </w:r>
      <w:r w:rsidR="00FF01DE">
        <w:t>100</w:t>
      </w:r>
      <w:r w:rsidR="00CF3894">
        <w:t>856</w:t>
      </w:r>
      <w:r w:rsidR="00EF77BB">
        <w:t xml:space="preserve"> </w:t>
      </w:r>
      <w:r w:rsidR="00671E5B">
        <w:t>on</w:t>
      </w:r>
      <w:r w:rsidR="00FF01DE">
        <w:t xml:space="preserve"> May </w:t>
      </w:r>
      <w:r w:rsidR="00CF3894">
        <w:t>17</w:t>
      </w:r>
      <w:r w:rsidR="00B362F8">
        <w:t>, 20</w:t>
      </w:r>
      <w:r w:rsidR="00FF01DE">
        <w:t>10</w:t>
      </w:r>
      <w:r w:rsidR="00671E5B">
        <w:t>.</w:t>
      </w:r>
      <w:r w:rsidRPr="00D868C5">
        <w:t xml:space="preserve">  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</w:t>
      </w:r>
      <w:r w:rsidR="00CF3894">
        <w:t>2</w:t>
      </w:r>
      <w:r w:rsidRPr="00D868C5">
        <w:t>)</w:t>
      </w:r>
      <w:r w:rsidRPr="00D868C5">
        <w:tab/>
        <w:t xml:space="preserve">The Commission </w:t>
      </w:r>
      <w:r w:rsidR="00C44CA1">
        <w:t xml:space="preserve">takes no action on the </w:t>
      </w:r>
      <w:r w:rsidR="0030055F">
        <w:t xml:space="preserve">tariff implementing the </w:t>
      </w:r>
      <w:r w:rsidR="00C44CA1">
        <w:t xml:space="preserve">disposal fee increase and allows it to become effective </w:t>
      </w:r>
      <w:r w:rsidR="00AB67DF">
        <w:t xml:space="preserve">on </w:t>
      </w:r>
      <w:r w:rsidR="00B362F8">
        <w:t>J</w:t>
      </w:r>
      <w:r w:rsidR="00FF01DE">
        <w:t>uly</w:t>
      </w:r>
      <w:r w:rsidR="00B362F8">
        <w:t xml:space="preserve"> 1, 2010</w:t>
      </w:r>
      <w:r w:rsidR="00122B21">
        <w:t>,</w:t>
      </w:r>
      <w:r w:rsidR="003A29FF">
        <w:t xml:space="preserve"> </w:t>
      </w:r>
      <w:r w:rsidR="00C44CA1">
        <w:t xml:space="preserve">by operation of law. </w:t>
      </w:r>
    </w:p>
    <w:p w:rsidR="00883A7C" w:rsidRPr="00D868C5" w:rsidRDefault="00883A7C">
      <w:pPr>
        <w:spacing w:line="288" w:lineRule="auto"/>
      </w:pPr>
    </w:p>
    <w:p w:rsidR="00664A83" w:rsidRDefault="00664A83" w:rsidP="009E7324">
      <w:pPr>
        <w:numPr>
          <w:ilvl w:val="0"/>
          <w:numId w:val="9"/>
        </w:numPr>
        <w:spacing w:line="288" w:lineRule="auto"/>
        <w:ind w:left="720" w:hanging="1440"/>
      </w:pPr>
      <w:r w:rsidRPr="00FB420D">
        <w:t>(</w:t>
      </w:r>
      <w:r w:rsidR="00CF3894">
        <w:t>3</w:t>
      </w:r>
      <w:r w:rsidRPr="00FB420D">
        <w:t>)</w:t>
      </w:r>
      <w:r w:rsidRPr="00FB420D">
        <w:tab/>
        <w:t xml:space="preserve">The Commission delegates to the Secretary the authority to approve </w:t>
      </w:r>
      <w:r>
        <w:t xml:space="preserve">by letter </w:t>
      </w:r>
      <w:r w:rsidRPr="00FB420D">
        <w:t xml:space="preserve">all compliance filings </w:t>
      </w:r>
      <w:r>
        <w:t>required by this Order</w:t>
      </w:r>
      <w:r w:rsidRPr="00FB420D">
        <w:t xml:space="preserve">. </w:t>
      </w:r>
    </w:p>
    <w:p w:rsidR="00664A83" w:rsidRPr="00FB420D" w:rsidRDefault="00664A83" w:rsidP="00664A83">
      <w:pPr>
        <w:spacing w:line="288" w:lineRule="auto"/>
      </w:pPr>
    </w:p>
    <w:p w:rsidR="00664A83" w:rsidRDefault="00664A83" w:rsidP="009E7324">
      <w:pPr>
        <w:numPr>
          <w:ilvl w:val="0"/>
          <w:numId w:val="9"/>
        </w:numPr>
        <w:spacing w:line="288" w:lineRule="auto"/>
        <w:ind w:left="720" w:hanging="1440"/>
      </w:pPr>
      <w:r w:rsidRPr="00FB420D">
        <w:t>(</w:t>
      </w:r>
      <w:r w:rsidR="00CF3894">
        <w:t>4</w:t>
      </w:r>
      <w:r w:rsidRPr="00FB420D">
        <w:t>)</w:t>
      </w:r>
      <w:r w:rsidRPr="00FB420D">
        <w:tab/>
        <w:t xml:space="preserve">The Commission retains jurisdiction over the subject matter and </w:t>
      </w:r>
      <w:r w:rsidR="00CF3894">
        <w:t xml:space="preserve">Zippy Disposal Service, </w:t>
      </w:r>
      <w:r w:rsidR="00122B21">
        <w:t>Inc.</w:t>
      </w:r>
      <w:r w:rsidR="00E546EF">
        <w:t>,</w:t>
      </w:r>
      <w:r w:rsidRPr="00FB420D">
        <w:t xml:space="preserve"> to effectuate the provisions of this Order.</w:t>
      </w:r>
    </w:p>
    <w:p w:rsidR="00664A83" w:rsidRDefault="00664A83" w:rsidP="00664A83">
      <w:pPr>
        <w:spacing w:line="288" w:lineRule="auto"/>
        <w:ind w:left="-720"/>
      </w:pPr>
    </w:p>
    <w:p w:rsidR="00664A83" w:rsidRPr="00FA2761" w:rsidRDefault="00664A83" w:rsidP="00664A83">
      <w:pPr>
        <w:spacing w:line="288" w:lineRule="auto"/>
      </w:pPr>
      <w:r w:rsidRPr="00FA2761">
        <w:t>The Commissioners, having determined this Order to be consistent with the public interest, directed the Secretary to enter this Order.</w:t>
      </w:r>
    </w:p>
    <w:p w:rsidR="00664A83" w:rsidRPr="00FB420D" w:rsidRDefault="00664A83" w:rsidP="00664A83">
      <w:pPr>
        <w:spacing w:line="288" w:lineRule="auto"/>
        <w:ind w:left="-720"/>
      </w:pPr>
    </w:p>
    <w:p w:rsidR="00664A83" w:rsidRPr="00FB420D" w:rsidRDefault="00664A83" w:rsidP="00664A83">
      <w:pPr>
        <w:spacing w:line="288" w:lineRule="auto"/>
        <w:ind w:firstLine="60"/>
      </w:pPr>
      <w:r w:rsidRPr="00FB420D">
        <w:t xml:space="preserve">DATED at Olympia, Washington, and effective </w:t>
      </w:r>
      <w:r>
        <w:t>June 24</w:t>
      </w:r>
      <w:r w:rsidRPr="00FB420D">
        <w:t xml:space="preserve">, </w:t>
      </w:r>
      <w:r>
        <w:t>2</w:t>
      </w:r>
      <w:r w:rsidRPr="00FB420D">
        <w:t>0</w:t>
      </w:r>
      <w:r>
        <w:t>10</w:t>
      </w:r>
      <w:r w:rsidRPr="00FB420D">
        <w:t>.</w:t>
      </w:r>
    </w:p>
    <w:p w:rsidR="00664A83" w:rsidRPr="00FB420D" w:rsidRDefault="00664A83" w:rsidP="00664A83">
      <w:pPr>
        <w:spacing w:line="288" w:lineRule="auto"/>
      </w:pPr>
    </w:p>
    <w:p w:rsidR="00664A83" w:rsidRPr="00FB420D" w:rsidRDefault="00664A83" w:rsidP="00664A83">
      <w:pPr>
        <w:spacing w:line="288" w:lineRule="auto"/>
        <w:ind w:firstLine="720"/>
      </w:pPr>
      <w:r w:rsidRPr="00FB420D">
        <w:t xml:space="preserve">WASHINGTON UTILITIES </w:t>
      </w:r>
      <w:smartTag w:uri="urn:schemas-microsoft-com:office:smarttags" w:element="stockticker">
        <w:r w:rsidRPr="00FB420D">
          <w:t>AND</w:t>
        </w:r>
      </w:smartTag>
      <w:r w:rsidRPr="00FB420D">
        <w:t xml:space="preserve"> TRANSPORTATION COMMISSION</w:t>
      </w:r>
    </w:p>
    <w:p w:rsidR="00664A83" w:rsidRPr="00FB420D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Default="00664A83" w:rsidP="00664A83">
      <w:pPr>
        <w:spacing w:line="288" w:lineRule="auto"/>
      </w:pPr>
    </w:p>
    <w:p w:rsidR="00664A83" w:rsidRPr="00FB420D" w:rsidRDefault="00664A83" w:rsidP="00664A83">
      <w:pPr>
        <w:pStyle w:val="Header"/>
        <w:tabs>
          <w:tab w:val="clear" w:pos="4320"/>
          <w:tab w:val="clear" w:pos="8640"/>
        </w:tabs>
        <w:spacing w:line="288" w:lineRule="auto"/>
      </w:pPr>
      <w:r w:rsidRPr="00FA2761">
        <w:tab/>
      </w:r>
      <w:r w:rsidRPr="00FA2761">
        <w:tab/>
      </w:r>
      <w:r w:rsidRPr="00FA2761">
        <w:tab/>
      </w:r>
      <w:r>
        <w:t>DAVID W. DANNER, Executive</w:t>
      </w:r>
      <w:r w:rsidR="00D83C5F">
        <w:t xml:space="preserve"> Director and</w:t>
      </w:r>
      <w:r>
        <w:t xml:space="preserve"> Secretary</w:t>
      </w:r>
    </w:p>
    <w:p w:rsidR="001158DB" w:rsidRDefault="001158DB" w:rsidP="001158DB">
      <w:pPr>
        <w:spacing w:line="288" w:lineRule="auto"/>
        <w:ind w:left="3600" w:firstLine="720"/>
      </w:pPr>
    </w:p>
    <w:sectPr w:rsidR="001158DB" w:rsidSect="00966698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9F" w:rsidRDefault="00FD7A9F">
      <w:r>
        <w:separator/>
      </w:r>
    </w:p>
  </w:endnote>
  <w:endnote w:type="continuationSeparator" w:id="0">
    <w:p w:rsidR="00FD7A9F" w:rsidRDefault="00FD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9F" w:rsidRDefault="00FD7A9F">
      <w:r>
        <w:separator/>
      </w:r>
    </w:p>
  </w:footnote>
  <w:footnote w:type="continuationSeparator" w:id="0">
    <w:p w:rsidR="00FD7A9F" w:rsidRDefault="00FD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8" w:rsidRPr="00A748CC" w:rsidRDefault="00B362F8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627A0F" w:rsidRPr="00627A0F">
      <w:rPr>
        <w:b/>
        <w:sz w:val="20"/>
        <w:szCs w:val="20"/>
      </w:rPr>
      <w:t>TG-</w:t>
    </w:r>
    <w:r w:rsidR="002D0031">
      <w:rPr>
        <w:b/>
        <w:sz w:val="20"/>
        <w:szCs w:val="20"/>
      </w:rPr>
      <w:t>100</w:t>
    </w:r>
    <w:r w:rsidR="000E73EA">
      <w:rPr>
        <w:b/>
        <w:sz w:val="20"/>
        <w:szCs w:val="20"/>
      </w:rPr>
      <w:t>856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1B51EE" w:rsidRPr="00966698">
      <w:rPr>
        <w:b/>
        <w:sz w:val="20"/>
      </w:rPr>
      <w:fldChar w:fldCharType="begin"/>
    </w:r>
    <w:r w:rsidR="00966698" w:rsidRPr="00966698">
      <w:rPr>
        <w:b/>
        <w:sz w:val="20"/>
      </w:rPr>
      <w:instrText xml:space="preserve"> PAGE   \* MERGEFORMAT </w:instrText>
    </w:r>
    <w:r w:rsidR="001B51EE" w:rsidRPr="00966698">
      <w:rPr>
        <w:b/>
        <w:sz w:val="20"/>
      </w:rPr>
      <w:fldChar w:fldCharType="separate"/>
    </w:r>
    <w:r w:rsidR="001229E6">
      <w:rPr>
        <w:b/>
        <w:noProof/>
        <w:sz w:val="20"/>
      </w:rPr>
      <w:t>3</w:t>
    </w:r>
    <w:r w:rsidR="001B51EE" w:rsidRPr="00966698">
      <w:rPr>
        <w:b/>
        <w:sz w:val="20"/>
      </w:rPr>
      <w:fldChar w:fldCharType="end"/>
    </w:r>
  </w:p>
  <w:p w:rsidR="00B362F8" w:rsidRPr="0050337D" w:rsidRDefault="00B362F8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627A0F" w:rsidRPr="00627A0F">
      <w:rPr>
        <w:b/>
        <w:sz w:val="20"/>
      </w:rPr>
      <w:t>01</w:t>
    </w:r>
  </w:p>
  <w:p w:rsidR="00B362F8" w:rsidRPr="00D868C5" w:rsidRDefault="00B362F8">
    <w:pPr>
      <w:pStyle w:val="Header"/>
      <w:rPr>
        <w:rStyle w:val="PageNumber"/>
        <w:sz w:val="20"/>
        <w:szCs w:val="20"/>
      </w:rPr>
    </w:pPr>
  </w:p>
  <w:p w:rsidR="00B362F8" w:rsidRPr="00D868C5" w:rsidRDefault="00B362F8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hanging="720"/>
      </w:pPr>
      <w:rPr>
        <w:rFonts w:hint="default"/>
        <w:b w:val="0"/>
        <w:bCs w:val="0"/>
        <w:i/>
        <w:iCs/>
        <w:sz w:val="20"/>
        <w:szCs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A551D0"/>
    <w:multiLevelType w:val="hybridMultilevel"/>
    <w:tmpl w:val="F4A8934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C6CC5"/>
    <w:rsid w:val="00011813"/>
    <w:rsid w:val="000133A4"/>
    <w:rsid w:val="00021D78"/>
    <w:rsid w:val="000347E1"/>
    <w:rsid w:val="00037DF4"/>
    <w:rsid w:val="00046A17"/>
    <w:rsid w:val="00052A21"/>
    <w:rsid w:val="00070F9F"/>
    <w:rsid w:val="000737F1"/>
    <w:rsid w:val="00080D30"/>
    <w:rsid w:val="000918BA"/>
    <w:rsid w:val="00096347"/>
    <w:rsid w:val="000A511D"/>
    <w:rsid w:val="000E73EA"/>
    <w:rsid w:val="000F3AEA"/>
    <w:rsid w:val="0011118A"/>
    <w:rsid w:val="00111C42"/>
    <w:rsid w:val="001158DB"/>
    <w:rsid w:val="001217D9"/>
    <w:rsid w:val="001229E6"/>
    <w:rsid w:val="00122B21"/>
    <w:rsid w:val="001259E7"/>
    <w:rsid w:val="0013339C"/>
    <w:rsid w:val="00137FB3"/>
    <w:rsid w:val="00154AA8"/>
    <w:rsid w:val="001A7365"/>
    <w:rsid w:val="001B51EE"/>
    <w:rsid w:val="001C0301"/>
    <w:rsid w:val="001F6094"/>
    <w:rsid w:val="001F6B94"/>
    <w:rsid w:val="001F6C5A"/>
    <w:rsid w:val="002052DD"/>
    <w:rsid w:val="0021612F"/>
    <w:rsid w:val="002163AC"/>
    <w:rsid w:val="00216DE7"/>
    <w:rsid w:val="00234092"/>
    <w:rsid w:val="00252B57"/>
    <w:rsid w:val="002626FD"/>
    <w:rsid w:val="002D0031"/>
    <w:rsid w:val="002D46DD"/>
    <w:rsid w:val="002F1F08"/>
    <w:rsid w:val="0030055F"/>
    <w:rsid w:val="00323DF2"/>
    <w:rsid w:val="00334211"/>
    <w:rsid w:val="003345EE"/>
    <w:rsid w:val="00340B1B"/>
    <w:rsid w:val="00356C4B"/>
    <w:rsid w:val="00370520"/>
    <w:rsid w:val="0039022B"/>
    <w:rsid w:val="00393E8A"/>
    <w:rsid w:val="003A29FF"/>
    <w:rsid w:val="003A2F63"/>
    <w:rsid w:val="003A4BF9"/>
    <w:rsid w:val="003C707C"/>
    <w:rsid w:val="003E2FC9"/>
    <w:rsid w:val="003F2780"/>
    <w:rsid w:val="003F386D"/>
    <w:rsid w:val="003F4AE5"/>
    <w:rsid w:val="00451125"/>
    <w:rsid w:val="00453A4D"/>
    <w:rsid w:val="0048227C"/>
    <w:rsid w:val="004974A0"/>
    <w:rsid w:val="004A7E78"/>
    <w:rsid w:val="004C30E7"/>
    <w:rsid w:val="005117FC"/>
    <w:rsid w:val="005140A1"/>
    <w:rsid w:val="00522C0F"/>
    <w:rsid w:val="00531598"/>
    <w:rsid w:val="00554FC9"/>
    <w:rsid w:val="00563B04"/>
    <w:rsid w:val="005666EF"/>
    <w:rsid w:val="00571730"/>
    <w:rsid w:val="00580DD7"/>
    <w:rsid w:val="00594549"/>
    <w:rsid w:val="005B0F72"/>
    <w:rsid w:val="005C0760"/>
    <w:rsid w:val="005C6CC5"/>
    <w:rsid w:val="005C7816"/>
    <w:rsid w:val="005F5829"/>
    <w:rsid w:val="00610049"/>
    <w:rsid w:val="00627A0F"/>
    <w:rsid w:val="0063596B"/>
    <w:rsid w:val="00635F39"/>
    <w:rsid w:val="006435B3"/>
    <w:rsid w:val="00652118"/>
    <w:rsid w:val="0065444E"/>
    <w:rsid w:val="00664A83"/>
    <w:rsid w:val="00670D7A"/>
    <w:rsid w:val="00671E5B"/>
    <w:rsid w:val="006A3117"/>
    <w:rsid w:val="006C1F9B"/>
    <w:rsid w:val="006D67A0"/>
    <w:rsid w:val="006E1BBE"/>
    <w:rsid w:val="006F2147"/>
    <w:rsid w:val="006F3862"/>
    <w:rsid w:val="00706270"/>
    <w:rsid w:val="007064F5"/>
    <w:rsid w:val="00712AB6"/>
    <w:rsid w:val="007162EA"/>
    <w:rsid w:val="007523B3"/>
    <w:rsid w:val="00752B75"/>
    <w:rsid w:val="007579A9"/>
    <w:rsid w:val="00762980"/>
    <w:rsid w:val="007853A0"/>
    <w:rsid w:val="00790034"/>
    <w:rsid w:val="007A386D"/>
    <w:rsid w:val="007A3BFE"/>
    <w:rsid w:val="007F5AC5"/>
    <w:rsid w:val="007F5C80"/>
    <w:rsid w:val="00802291"/>
    <w:rsid w:val="00814ADF"/>
    <w:rsid w:val="0084173D"/>
    <w:rsid w:val="008503D6"/>
    <w:rsid w:val="00872189"/>
    <w:rsid w:val="00883A7C"/>
    <w:rsid w:val="008849BE"/>
    <w:rsid w:val="008A18F7"/>
    <w:rsid w:val="008A25C3"/>
    <w:rsid w:val="008C3824"/>
    <w:rsid w:val="008C758E"/>
    <w:rsid w:val="008D00AA"/>
    <w:rsid w:val="00914B69"/>
    <w:rsid w:val="00922FA8"/>
    <w:rsid w:val="009232BB"/>
    <w:rsid w:val="00966698"/>
    <w:rsid w:val="00971999"/>
    <w:rsid w:val="009B7AC5"/>
    <w:rsid w:val="009C46E6"/>
    <w:rsid w:val="009E7324"/>
    <w:rsid w:val="009F0125"/>
    <w:rsid w:val="009F08B0"/>
    <w:rsid w:val="00A45C6C"/>
    <w:rsid w:val="00A61CF3"/>
    <w:rsid w:val="00A96C66"/>
    <w:rsid w:val="00AA16AF"/>
    <w:rsid w:val="00AA3612"/>
    <w:rsid w:val="00AA4DA2"/>
    <w:rsid w:val="00AB07D6"/>
    <w:rsid w:val="00AB2832"/>
    <w:rsid w:val="00AB67DF"/>
    <w:rsid w:val="00AC5CB7"/>
    <w:rsid w:val="00AD0830"/>
    <w:rsid w:val="00AD1A63"/>
    <w:rsid w:val="00AF0D3C"/>
    <w:rsid w:val="00AF2C94"/>
    <w:rsid w:val="00B04327"/>
    <w:rsid w:val="00B04D6B"/>
    <w:rsid w:val="00B16EDB"/>
    <w:rsid w:val="00B32673"/>
    <w:rsid w:val="00B362F8"/>
    <w:rsid w:val="00B36DCD"/>
    <w:rsid w:val="00B50460"/>
    <w:rsid w:val="00B64ADB"/>
    <w:rsid w:val="00B8240F"/>
    <w:rsid w:val="00B94A17"/>
    <w:rsid w:val="00B973DA"/>
    <w:rsid w:val="00BA0E89"/>
    <w:rsid w:val="00BB7BA4"/>
    <w:rsid w:val="00BC06F8"/>
    <w:rsid w:val="00BD2BC9"/>
    <w:rsid w:val="00BD6E91"/>
    <w:rsid w:val="00BE262A"/>
    <w:rsid w:val="00BE611A"/>
    <w:rsid w:val="00BF0CBD"/>
    <w:rsid w:val="00BF495D"/>
    <w:rsid w:val="00C02C38"/>
    <w:rsid w:val="00C163C4"/>
    <w:rsid w:val="00C27DC9"/>
    <w:rsid w:val="00C44CA1"/>
    <w:rsid w:val="00C52050"/>
    <w:rsid w:val="00C5637B"/>
    <w:rsid w:val="00C91970"/>
    <w:rsid w:val="00CB3EC3"/>
    <w:rsid w:val="00CC3FE9"/>
    <w:rsid w:val="00CE067B"/>
    <w:rsid w:val="00CF1E5C"/>
    <w:rsid w:val="00CF3894"/>
    <w:rsid w:val="00CF770F"/>
    <w:rsid w:val="00D103FB"/>
    <w:rsid w:val="00D117A7"/>
    <w:rsid w:val="00D1641C"/>
    <w:rsid w:val="00D2157B"/>
    <w:rsid w:val="00D25B56"/>
    <w:rsid w:val="00D5375D"/>
    <w:rsid w:val="00D5615F"/>
    <w:rsid w:val="00D637FE"/>
    <w:rsid w:val="00D65A63"/>
    <w:rsid w:val="00D65B1E"/>
    <w:rsid w:val="00D70E8C"/>
    <w:rsid w:val="00D8173F"/>
    <w:rsid w:val="00D83B54"/>
    <w:rsid w:val="00D83C5F"/>
    <w:rsid w:val="00D8684A"/>
    <w:rsid w:val="00D868C5"/>
    <w:rsid w:val="00D95F87"/>
    <w:rsid w:val="00D97A87"/>
    <w:rsid w:val="00DC63CF"/>
    <w:rsid w:val="00DD74BA"/>
    <w:rsid w:val="00DF32D0"/>
    <w:rsid w:val="00E00100"/>
    <w:rsid w:val="00E1312C"/>
    <w:rsid w:val="00E1566C"/>
    <w:rsid w:val="00E22818"/>
    <w:rsid w:val="00E32E10"/>
    <w:rsid w:val="00E50F62"/>
    <w:rsid w:val="00E53560"/>
    <w:rsid w:val="00E546EF"/>
    <w:rsid w:val="00E56A99"/>
    <w:rsid w:val="00E835FF"/>
    <w:rsid w:val="00E9663A"/>
    <w:rsid w:val="00EA42A6"/>
    <w:rsid w:val="00EA5FD1"/>
    <w:rsid w:val="00EA6E13"/>
    <w:rsid w:val="00EB0D4C"/>
    <w:rsid w:val="00EC5B2B"/>
    <w:rsid w:val="00ED5AD1"/>
    <w:rsid w:val="00EF77BB"/>
    <w:rsid w:val="00F2114A"/>
    <w:rsid w:val="00F25DD1"/>
    <w:rsid w:val="00F31B7D"/>
    <w:rsid w:val="00F55CA8"/>
    <w:rsid w:val="00F56D51"/>
    <w:rsid w:val="00F56FCE"/>
    <w:rsid w:val="00F65DA2"/>
    <w:rsid w:val="00F661A8"/>
    <w:rsid w:val="00F92510"/>
    <w:rsid w:val="00FA6F37"/>
    <w:rsid w:val="00FB4905"/>
    <w:rsid w:val="00FB5181"/>
    <w:rsid w:val="00FD7A9F"/>
    <w:rsid w:val="00FF01DE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4A83"/>
    <w:rPr>
      <w:sz w:val="24"/>
      <w:szCs w:val="24"/>
    </w:rPr>
  </w:style>
  <w:style w:type="paragraph" w:customStyle="1" w:styleId="Findings">
    <w:name w:val="Findings"/>
    <w:basedOn w:val="Normal"/>
    <w:rsid w:val="00664A8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5-17T07:00:00+00:00</OpenedDate>
    <Date1 xmlns="dc463f71-b30c-4ab2-9473-d307f9d35888">2010-06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ZIPPY DISPOSAL SERVICE, INC.</CaseCompanyNames>
    <DocketNumber xmlns="dc463f71-b30c-4ab2-9473-d307f9d35888">1008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58D8E510BCEA4A8275C7DB9FE44EC2" ma:contentTypeVersion="123" ma:contentTypeDescription="" ma:contentTypeScope="" ma:versionID="6dd78fb9332d01fa243959423548b0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EEEA0A7-E993-44D7-B0BC-1A9FB1CD7346}"/>
</file>

<file path=customXml/itemProps2.xml><?xml version="1.0" encoding="utf-8"?>
<ds:datastoreItem xmlns:ds="http://schemas.openxmlformats.org/officeDocument/2006/customXml" ds:itemID="{3D9E39C6-4817-4465-868E-16CB94BAB294}"/>
</file>

<file path=customXml/itemProps3.xml><?xml version="1.0" encoding="utf-8"?>
<ds:datastoreItem xmlns:ds="http://schemas.openxmlformats.org/officeDocument/2006/customXml" ds:itemID="{93FCE93D-969C-48E3-BD49-6DCB6AE8E029}"/>
</file>

<file path=customXml/itemProps4.xml><?xml version="1.0" encoding="utf-8"?>
<ds:datastoreItem xmlns:ds="http://schemas.openxmlformats.org/officeDocument/2006/customXml" ds:itemID="{09BEC6AB-8111-4CFB-A1D8-9BCBBAB1EBBC}"/>
</file>

<file path=customXml/itemProps5.xml><?xml version="1.0" encoding="utf-8"?>
<ds:datastoreItem xmlns:ds="http://schemas.openxmlformats.org/officeDocument/2006/customXml" ds:itemID="{A2C278AD-AA0F-40E3-8657-745370DF0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377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518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mez</dc:creator>
  <cp:keywords/>
  <dc:description/>
  <cp:lastModifiedBy> Cathy Kern</cp:lastModifiedBy>
  <cp:revision>2</cp:revision>
  <cp:lastPrinted>2010-06-21T18:09:00Z</cp:lastPrinted>
  <dcterms:created xsi:type="dcterms:W3CDTF">2010-06-24T00:01:00Z</dcterms:created>
  <dcterms:modified xsi:type="dcterms:W3CDTF">2010-06-24T00:01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58D8E510BCEA4A8275C7DB9FE44EC2</vt:lpwstr>
  </property>
  <property fmtid="{D5CDD505-2E9C-101B-9397-08002B2CF9AE}" pid="3" name="_CheckOutSrcUrl">
    <vt:lpwstr>http://utcportal/om/om06242010/Supporting Documents/TG-100856 Order 01.docx</vt:lpwstr>
  </property>
  <property fmtid="{D5CDD505-2E9C-101B-9397-08002B2CF9AE}" pid="4" name="_docset_NoMedatataSyncRequired">
    <vt:lpwstr>False</vt:lpwstr>
  </property>
</Properties>
</file>